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BFFA" w14:textId="733BBD3A" w:rsidR="00337DFE" w:rsidRDefault="00897449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EB6661" wp14:editId="0D876658">
                <wp:simplePos x="0" y="0"/>
                <wp:positionH relativeFrom="column">
                  <wp:posOffset>-381000</wp:posOffset>
                </wp:positionH>
                <wp:positionV relativeFrom="paragraph">
                  <wp:posOffset>7762875</wp:posOffset>
                </wp:positionV>
                <wp:extent cx="3280410" cy="19659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BB09B" w14:textId="0262DDE2" w:rsidR="00790193" w:rsidRPr="00790193" w:rsidRDefault="00790193" w:rsidP="0079019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 w:rsidRPr="0079019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  <w:t>Text “</w:t>
                            </w:r>
                            <w:proofErr w:type="spellStart"/>
                            <w:r w:rsidR="0012088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  <w:t>UUCAnnapolis</w:t>
                            </w:r>
                            <w:proofErr w:type="spellEnd"/>
                            <w:r w:rsidRPr="0079019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14:paraId="27911705" w14:textId="5D32AD6C" w:rsidR="00790193" w:rsidRPr="00790193" w:rsidRDefault="00863116" w:rsidP="0079019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And “Amount” </w:t>
                            </w:r>
                            <w:r w:rsidR="00790193" w:rsidRPr="0079019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  <w:t>To 73256</w:t>
                            </w:r>
                          </w:p>
                          <w:p w14:paraId="58EE60C3" w14:textId="582ED5F5" w:rsidR="00790193" w:rsidRPr="00790193" w:rsidRDefault="00790193" w:rsidP="0079019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  <w:r w:rsidRPr="00790193">
                              <w:rPr>
                                <w:rFonts w:ascii="Arial" w:hAnsi="Arial" w:cs="Arial"/>
                                <w:color w:val="595959" w:themeColor="text1" w:themeTint="A6"/>
                                <w:sz w:val="34"/>
                                <w:szCs w:val="34"/>
                              </w:rPr>
                              <w:t>And follow the prom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B66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0pt;margin-top:611.25pt;width:258.3pt;height:15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K1qwIAAKQ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" filled="f" stroked="f">
                <v:textbox>
                  <w:txbxContent>
                    <w:p w14:paraId="712BB09B" w14:textId="0262DDE2" w:rsidR="00790193" w:rsidRPr="00790193" w:rsidRDefault="00790193" w:rsidP="0079019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60"/>
                          <w:szCs w:val="60"/>
                        </w:rPr>
                      </w:pPr>
                      <w:r w:rsidRPr="00790193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60"/>
                          <w:szCs w:val="60"/>
                        </w:rPr>
                        <w:t>Text “</w:t>
                      </w:r>
                      <w:proofErr w:type="spellStart"/>
                      <w:r w:rsidR="0012088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60"/>
                          <w:szCs w:val="60"/>
                        </w:rPr>
                        <w:t>UUCAnnapolis</w:t>
                      </w:r>
                      <w:proofErr w:type="spellEnd"/>
                      <w:r w:rsidRPr="00790193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60"/>
                          <w:szCs w:val="60"/>
                        </w:rPr>
                        <w:t>”</w:t>
                      </w:r>
                    </w:p>
                    <w:p w14:paraId="27911705" w14:textId="5D32AD6C" w:rsidR="00790193" w:rsidRPr="00790193" w:rsidRDefault="00863116" w:rsidP="0079019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60"/>
                          <w:szCs w:val="60"/>
                        </w:rPr>
                        <w:t xml:space="preserve">And “Amount” </w:t>
                      </w:r>
                      <w:r w:rsidR="00790193" w:rsidRPr="00790193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60"/>
                          <w:szCs w:val="60"/>
                        </w:rPr>
                        <w:t>To 73256</w:t>
                      </w:r>
                    </w:p>
                    <w:p w14:paraId="58EE60C3" w14:textId="582ED5F5" w:rsidR="00790193" w:rsidRPr="00790193" w:rsidRDefault="00790193" w:rsidP="0079019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34"/>
                          <w:szCs w:val="34"/>
                        </w:rPr>
                      </w:pPr>
                      <w:r w:rsidRPr="00790193">
                        <w:rPr>
                          <w:rFonts w:ascii="Arial" w:hAnsi="Arial" w:cs="Arial"/>
                          <w:color w:val="595959" w:themeColor="text1" w:themeTint="A6"/>
                          <w:sz w:val="34"/>
                          <w:szCs w:val="34"/>
                        </w:rPr>
                        <w:t>And follow the promp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BD5AEE" wp14:editId="167A925A">
                <wp:simplePos x="0" y="0"/>
                <wp:positionH relativeFrom="column">
                  <wp:posOffset>5181600</wp:posOffset>
                </wp:positionH>
                <wp:positionV relativeFrom="paragraph">
                  <wp:posOffset>7257415</wp:posOffset>
                </wp:positionV>
                <wp:extent cx="1663700" cy="6191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86682" w14:textId="25982BC6" w:rsidR="00E11FBD" w:rsidRPr="00120885" w:rsidRDefault="00120885" w:rsidP="00337DF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2088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UUCAnnapolis</w:t>
                            </w:r>
                            <w:proofErr w:type="spellEnd"/>
                            <w:r w:rsidR="00863116" w:rsidRPr="0012088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7B8A" w:rsidRPr="0012088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3116" w:rsidRPr="0012088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75</w:t>
                            </w:r>
                          </w:p>
                          <w:p w14:paraId="3686087E" w14:textId="77777777" w:rsidR="00E11FBD" w:rsidRPr="00790193" w:rsidRDefault="00E11FBD" w:rsidP="00337DF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5AEE" id="Text Box 3" o:spid="_x0000_s1027" type="#_x0000_t202" style="position:absolute;margin-left:408pt;margin-top:571.45pt;width:131pt;height:4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" filled="f" stroked="f">
                <v:textbox>
                  <w:txbxContent>
                    <w:p w14:paraId="09D86682" w14:textId="25982BC6" w:rsidR="00E11FBD" w:rsidRPr="00120885" w:rsidRDefault="00120885" w:rsidP="00337DF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12088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UUCAnnapolis</w:t>
                      </w:r>
                      <w:proofErr w:type="spellEnd"/>
                      <w:r w:rsidR="00863116" w:rsidRPr="0012088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B7B8A" w:rsidRPr="0012088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63116" w:rsidRPr="0012088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75</w:t>
                      </w:r>
                    </w:p>
                    <w:p w14:paraId="3686087E" w14:textId="77777777" w:rsidR="00E11FBD" w:rsidRPr="00790193" w:rsidRDefault="00E11FBD" w:rsidP="00337DFE">
                      <w:pP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48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88C31E" wp14:editId="097E37F2">
                <wp:simplePos x="0" y="0"/>
                <wp:positionH relativeFrom="column">
                  <wp:posOffset>3743325</wp:posOffset>
                </wp:positionH>
                <wp:positionV relativeFrom="paragraph">
                  <wp:posOffset>7858125</wp:posOffset>
                </wp:positionV>
                <wp:extent cx="2571750" cy="9429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D02" w14:textId="6FF50FC8" w:rsidR="00A9021D" w:rsidRPr="00A9021D" w:rsidRDefault="00A9021D" w:rsidP="00A9021D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6"/>
                              </w:rPr>
                            </w:pPr>
                            <w:r w:rsidRPr="00A9021D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6"/>
                              </w:rPr>
                              <w:t xml:space="preserve">You’re almost there. Click </w:t>
                            </w:r>
                            <w:r w:rsidR="00863116" w:rsidRPr="00A9021D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6"/>
                                <w:u w:val="single"/>
                              </w:rPr>
                              <w:t>https://goo.gl/xhbxvb</w:t>
                            </w:r>
                            <w:r w:rsidR="00863116" w:rsidRPr="00A9021D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9021D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6"/>
                              </w:rPr>
                              <w:t>to</w:t>
                            </w:r>
                          </w:p>
                          <w:p w14:paraId="0DFC592A" w14:textId="1878210F" w:rsidR="00A9021D" w:rsidRPr="00A9021D" w:rsidRDefault="00863116" w:rsidP="00A9021D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6"/>
                              </w:rPr>
                              <w:t xml:space="preserve">complete your gift to </w:t>
                            </w:r>
                            <w:r w:rsidR="00DB48B4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6"/>
                              </w:rPr>
                              <w:t>Unitarian Universalist of Annapolis.</w:t>
                            </w:r>
                          </w:p>
                          <w:p w14:paraId="4A56F46C" w14:textId="77777777" w:rsidR="00790193" w:rsidRPr="00A9021D" w:rsidRDefault="00790193" w:rsidP="00337DF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C31E" id="Text Box 9" o:spid="_x0000_s1028" type="#_x0000_t202" style="position:absolute;margin-left:294.75pt;margin-top:618.75pt;width:202.5pt;height:7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" filled="f" stroked="f">
                <v:textbox>
                  <w:txbxContent>
                    <w:p w14:paraId="3A05DD02" w14:textId="6FF50FC8" w:rsidR="00A9021D" w:rsidRPr="00A9021D" w:rsidRDefault="00A9021D" w:rsidP="00A9021D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6"/>
                        </w:rPr>
                      </w:pPr>
                      <w:r w:rsidRPr="00A9021D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6"/>
                        </w:rPr>
                        <w:t xml:space="preserve">You’re almost there. Click </w:t>
                      </w:r>
                      <w:r w:rsidR="00863116" w:rsidRPr="00A9021D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6"/>
                          <w:u w:val="single"/>
                        </w:rPr>
                        <w:t>https://goo.gl/xhbxvb</w:t>
                      </w:r>
                      <w:r w:rsidR="00863116" w:rsidRPr="00A9021D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6"/>
                        </w:rPr>
                        <w:t xml:space="preserve"> </w:t>
                      </w:r>
                      <w:r w:rsidRPr="00A9021D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6"/>
                        </w:rPr>
                        <w:t>to</w:t>
                      </w:r>
                    </w:p>
                    <w:p w14:paraId="0DFC592A" w14:textId="1878210F" w:rsidR="00A9021D" w:rsidRPr="00A9021D" w:rsidRDefault="00863116" w:rsidP="00A9021D">
                      <w:p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6"/>
                        </w:rPr>
                        <w:t xml:space="preserve">complete your gift to </w:t>
                      </w:r>
                      <w:r w:rsidR="00DB48B4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6"/>
                        </w:rPr>
                        <w:t>Unitarian Universalist of Annapolis.</w:t>
                      </w:r>
                    </w:p>
                    <w:p w14:paraId="4A56F46C" w14:textId="77777777" w:rsidR="00790193" w:rsidRPr="00A9021D" w:rsidRDefault="00790193" w:rsidP="00337DFE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088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8DE189" wp14:editId="72733516">
                <wp:simplePos x="0" y="0"/>
                <wp:positionH relativeFrom="column">
                  <wp:posOffset>-334010</wp:posOffset>
                </wp:positionH>
                <wp:positionV relativeFrom="paragraph">
                  <wp:posOffset>12582525</wp:posOffset>
                </wp:positionV>
                <wp:extent cx="3689985" cy="16097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CDB10" w14:textId="72D34AA1" w:rsidR="00E11FBD" w:rsidRPr="00F12B04" w:rsidRDefault="00E11FBD" w:rsidP="00F12B04">
                            <w:pPr>
                              <w:spacing w:line="276" w:lineRule="auto"/>
                              <w:rPr>
                                <w:rFonts w:ascii="Arial" w:hAnsi="Arial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F12B04">
                              <w:rPr>
                                <w:rFonts w:ascii="Arial" w:hAnsi="Arial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If you have questions about </w:t>
                            </w:r>
                            <w:r w:rsidR="00501BC6">
                              <w:rPr>
                                <w:rFonts w:ascii="Arial" w:hAnsi="Arial"/>
                                <w:color w:val="595959" w:themeColor="text1" w:themeTint="A6"/>
                                <w:sz w:val="36"/>
                                <w:szCs w:val="36"/>
                              </w:rPr>
                              <w:t>g</w:t>
                            </w:r>
                            <w:r w:rsidRPr="00F12B04">
                              <w:rPr>
                                <w:rFonts w:ascii="Arial" w:hAnsi="Arial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iving, please feel free to </w:t>
                            </w:r>
                            <w:r w:rsidR="00120885">
                              <w:rPr>
                                <w:rFonts w:ascii="Arial" w:hAnsi="Arial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contact Pam </w:t>
                            </w:r>
                            <w:proofErr w:type="spellStart"/>
                            <w:r w:rsidR="00120885">
                              <w:rPr>
                                <w:rFonts w:ascii="Arial" w:hAnsi="Arial"/>
                                <w:color w:val="595959" w:themeColor="text1" w:themeTint="A6"/>
                                <w:sz w:val="36"/>
                                <w:szCs w:val="36"/>
                              </w:rPr>
                              <w:t>Ausiello</w:t>
                            </w:r>
                            <w:proofErr w:type="spellEnd"/>
                            <w:r w:rsidR="00120885">
                              <w:rPr>
                                <w:rFonts w:ascii="Arial" w:hAnsi="Arial"/>
                                <w:color w:val="595959" w:themeColor="text1" w:themeTint="A6"/>
                                <w:sz w:val="36"/>
                                <w:szCs w:val="36"/>
                              </w:rPr>
                              <w:t>, UUCA Business Administrator, 410-266-8044 x110 or pausiello@uuannapolis.org</w:t>
                            </w:r>
                          </w:p>
                          <w:p w14:paraId="00ECDD44" w14:textId="77777777" w:rsidR="00E11FBD" w:rsidRPr="00F12B04" w:rsidRDefault="00E11FBD" w:rsidP="00F12B04">
                            <w:pPr>
                              <w:spacing w:line="276" w:lineRule="auto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E189" id="Text Box 2" o:spid="_x0000_s1029" type="#_x0000_t202" style="position:absolute;margin-left:-26.3pt;margin-top:990.75pt;width:290.55pt;height:126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" filled="f" stroked="f">
                <v:textbox>
                  <w:txbxContent>
                    <w:p w14:paraId="707CDB10" w14:textId="72D34AA1" w:rsidR="00E11FBD" w:rsidRPr="00F12B04" w:rsidRDefault="00E11FBD" w:rsidP="00F12B04">
                      <w:pPr>
                        <w:spacing w:line="276" w:lineRule="auto"/>
                        <w:rPr>
                          <w:rFonts w:ascii="Arial" w:hAnsi="Arial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F12B04">
                        <w:rPr>
                          <w:rFonts w:ascii="Arial" w:hAnsi="Arial"/>
                          <w:color w:val="595959" w:themeColor="text1" w:themeTint="A6"/>
                          <w:sz w:val="36"/>
                          <w:szCs w:val="36"/>
                        </w:rPr>
                        <w:t xml:space="preserve">If you have questions about </w:t>
                      </w:r>
                      <w:r w:rsidR="00501BC6">
                        <w:rPr>
                          <w:rFonts w:ascii="Arial" w:hAnsi="Arial"/>
                          <w:color w:val="595959" w:themeColor="text1" w:themeTint="A6"/>
                          <w:sz w:val="36"/>
                          <w:szCs w:val="36"/>
                        </w:rPr>
                        <w:t>g</w:t>
                      </w:r>
                      <w:r w:rsidRPr="00F12B04">
                        <w:rPr>
                          <w:rFonts w:ascii="Arial" w:hAnsi="Arial"/>
                          <w:color w:val="595959" w:themeColor="text1" w:themeTint="A6"/>
                          <w:sz w:val="36"/>
                          <w:szCs w:val="36"/>
                        </w:rPr>
                        <w:t xml:space="preserve">iving, please feel free to </w:t>
                      </w:r>
                      <w:r w:rsidR="00120885">
                        <w:rPr>
                          <w:rFonts w:ascii="Arial" w:hAnsi="Arial"/>
                          <w:color w:val="595959" w:themeColor="text1" w:themeTint="A6"/>
                          <w:sz w:val="36"/>
                          <w:szCs w:val="36"/>
                        </w:rPr>
                        <w:t xml:space="preserve">contact Pam </w:t>
                      </w:r>
                      <w:proofErr w:type="spellStart"/>
                      <w:r w:rsidR="00120885">
                        <w:rPr>
                          <w:rFonts w:ascii="Arial" w:hAnsi="Arial"/>
                          <w:color w:val="595959" w:themeColor="text1" w:themeTint="A6"/>
                          <w:sz w:val="36"/>
                          <w:szCs w:val="36"/>
                        </w:rPr>
                        <w:t>Ausiello</w:t>
                      </w:r>
                      <w:proofErr w:type="spellEnd"/>
                      <w:r w:rsidR="00120885">
                        <w:rPr>
                          <w:rFonts w:ascii="Arial" w:hAnsi="Arial"/>
                          <w:color w:val="595959" w:themeColor="text1" w:themeTint="A6"/>
                          <w:sz w:val="36"/>
                          <w:szCs w:val="36"/>
                        </w:rPr>
                        <w:t>, UUCA Business Administrator, 410-266-8044 x110 or pausiello@uuannapolis.org</w:t>
                      </w:r>
                    </w:p>
                    <w:p w14:paraId="00ECDD44" w14:textId="77777777" w:rsidR="00E11FBD" w:rsidRPr="00F12B04" w:rsidRDefault="00E11FBD" w:rsidP="00F12B04">
                      <w:pPr>
                        <w:spacing w:line="276" w:lineRule="auto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088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B0BBE6" wp14:editId="38FB6F66">
                <wp:simplePos x="0" y="0"/>
                <wp:positionH relativeFrom="column">
                  <wp:posOffset>-485775</wp:posOffset>
                </wp:positionH>
                <wp:positionV relativeFrom="paragraph">
                  <wp:posOffset>10582275</wp:posOffset>
                </wp:positionV>
                <wp:extent cx="3228975" cy="7810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816A" w14:textId="6A7E1596" w:rsidR="00E11FBD" w:rsidRPr="00F12B04" w:rsidRDefault="00120885" w:rsidP="00F12B04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20F0692" wp14:editId="157BB1CF">
                                  <wp:extent cx="3011805" cy="615941"/>
                                  <wp:effectExtent l="0" t="0" r="0" b="0"/>
                                  <wp:docPr id="1" name="Picture 1" descr="https://lh5.googleusercontent.com/XRzAtq8vxFXatOHBcytzeollK5HbspNXuY1hNyw-kPpr1c4oJ8hf1LDEUXeUo18-CMHMmQnpaXmFXdzK9xNX-TjYLuCF3qCMnEzZFmshoJK7zXOm6eCaww9rlL8tbs8Cz-h_UGH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XRzAtq8vxFXatOHBcytzeollK5HbspNXuY1hNyw-kPpr1c4oJ8hf1LDEUXeUo18-CMHMmQnpaXmFXdzK9xNX-TjYLuCF3qCMnEzZFmshoJK7zXOm6eCaww9rlL8tbs8Cz-h_UGH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1805" cy="615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BBE6" id="Text Box 6" o:spid="_x0000_s1030" type="#_x0000_t202" style="position:absolute;margin-left:-38.25pt;margin-top:833.25pt;width:254.25pt;height:6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" filled="f" stroked="f">
                <v:textbox>
                  <w:txbxContent>
                    <w:p w14:paraId="5595816A" w14:textId="6A7E1596" w:rsidR="00E11FBD" w:rsidRPr="00F12B04" w:rsidRDefault="00120885" w:rsidP="00F12B04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020F0692" wp14:editId="157BB1CF">
                            <wp:extent cx="3011805" cy="615941"/>
                            <wp:effectExtent l="0" t="0" r="0" b="0"/>
                            <wp:docPr id="1" name="Picture 1" descr="https://lh5.googleusercontent.com/XRzAtq8vxFXatOHBcytzeollK5HbspNXuY1hNyw-kPpr1c4oJ8hf1LDEUXeUo18-CMHMmQnpaXmFXdzK9xNX-TjYLuCF3qCMnEzZFmshoJK7zXOm6eCaww9rlL8tbs8Cz-h_UGH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XRzAtq8vxFXatOHBcytzeollK5HbspNXuY1hNyw-kPpr1c4oJ8hf1LDEUXeUo18-CMHMmQnpaXmFXdzK9xNX-TjYLuCF3qCMnEzZFmshoJK7zXOm6eCaww9rlL8tbs8Cz-h_UGH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1805" cy="615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885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3F7CC5B" wp14:editId="185D24D7">
                <wp:simplePos x="0" y="0"/>
                <wp:positionH relativeFrom="column">
                  <wp:posOffset>27940</wp:posOffset>
                </wp:positionH>
                <wp:positionV relativeFrom="paragraph">
                  <wp:posOffset>3285490</wp:posOffset>
                </wp:positionV>
                <wp:extent cx="6505575" cy="1247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FE9F" w14:textId="77777777" w:rsidR="00897449" w:rsidRDefault="008974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</w:p>
                          <w:p w14:paraId="7AFD16A8" w14:textId="1EB87DDE" w:rsidR="00897449" w:rsidRDefault="008974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bookmarkStart w:id="0" w:name="_GoBack"/>
                            <w:bookmarkEnd w:id="0"/>
                          </w:p>
                          <w:p w14:paraId="0F01B5E9" w14:textId="070E678B" w:rsidR="00120885" w:rsidRPr="00897449" w:rsidRDefault="008974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897449">
                              <w:rPr>
                                <w:sz w:val="32"/>
                                <w:szCs w:val="32"/>
                              </w:rPr>
                              <w:t xml:space="preserve">Your donation will go to our Share the Plate F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CC5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.2pt;margin-top:258.7pt;width:512.25pt;height:98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">
                <v:textbox>
                  <w:txbxContent>
                    <w:p w14:paraId="7428FE9F" w14:textId="77777777" w:rsidR="00897449" w:rsidRDefault="0089744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</w:t>
                      </w:r>
                    </w:p>
                    <w:p w14:paraId="7AFD16A8" w14:textId="1EB87DDE" w:rsidR="00897449" w:rsidRDefault="0089744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</w:t>
                      </w:r>
                      <w:bookmarkStart w:id="1" w:name="_GoBack"/>
                      <w:bookmarkEnd w:id="1"/>
                    </w:p>
                    <w:p w14:paraId="0F01B5E9" w14:textId="070E678B" w:rsidR="00120885" w:rsidRPr="00897449" w:rsidRDefault="0089744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</w:t>
                      </w:r>
                      <w:r w:rsidRPr="00897449">
                        <w:rPr>
                          <w:sz w:val="32"/>
                          <w:szCs w:val="32"/>
                        </w:rPr>
                        <w:t xml:space="preserve">Your donation will go to our Share the Plate Fun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885">
        <w:rPr>
          <w:noProof/>
        </w:rPr>
        <w:drawing>
          <wp:anchor distT="0" distB="0" distL="114300" distR="114300" simplePos="0" relativeHeight="251658752" behindDoc="1" locked="0" layoutInCell="1" allowOverlap="1" wp14:anchorId="40B45965" wp14:editId="3DD36DC6">
            <wp:simplePos x="0" y="0"/>
            <wp:positionH relativeFrom="column">
              <wp:posOffset>-1772285</wp:posOffset>
            </wp:positionH>
            <wp:positionV relativeFrom="paragraph">
              <wp:posOffset>-1068070</wp:posOffset>
            </wp:positionV>
            <wp:extent cx="10058593" cy="15544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Poster_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593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DFE" w:rsidSect="00017F05">
      <w:pgSz w:w="15840" w:h="2448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95C74"/>
    <w:multiLevelType w:val="hybridMultilevel"/>
    <w:tmpl w:val="4808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05"/>
    <w:rsid w:val="00017F05"/>
    <w:rsid w:val="00120885"/>
    <w:rsid w:val="001F50A9"/>
    <w:rsid w:val="00337DFE"/>
    <w:rsid w:val="003637A7"/>
    <w:rsid w:val="003A2720"/>
    <w:rsid w:val="004B46B4"/>
    <w:rsid w:val="00501BC6"/>
    <w:rsid w:val="00624CCA"/>
    <w:rsid w:val="00720F89"/>
    <w:rsid w:val="00761BC1"/>
    <w:rsid w:val="00790193"/>
    <w:rsid w:val="00863116"/>
    <w:rsid w:val="00897449"/>
    <w:rsid w:val="00A15546"/>
    <w:rsid w:val="00A9021D"/>
    <w:rsid w:val="00DB48B4"/>
    <w:rsid w:val="00DB7B8A"/>
    <w:rsid w:val="00E11FBD"/>
    <w:rsid w:val="00E2177A"/>
    <w:rsid w:val="00F1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9E168E"/>
  <w14:defaultImageDpi w14:val="300"/>
  <w15:docId w15:val="{32B12DF3-A25B-4A31-B076-05B53F1D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B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F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0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37D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2024B-A383-4D83-994D-FB32A8A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ok</dc:creator>
  <cp:keywords/>
  <dc:description/>
  <cp:lastModifiedBy>Pam A</cp:lastModifiedBy>
  <cp:revision>2</cp:revision>
  <dcterms:created xsi:type="dcterms:W3CDTF">2019-07-02T00:03:00Z</dcterms:created>
  <dcterms:modified xsi:type="dcterms:W3CDTF">2019-07-02T00:03:00Z</dcterms:modified>
</cp:coreProperties>
</file>